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5D" w:rsidRPr="008F2B66" w:rsidRDefault="00D3365D" w:rsidP="003E467D">
      <w:pPr>
        <w:pStyle w:val="1"/>
        <w:shd w:val="clear" w:color="auto" w:fill="auto"/>
        <w:spacing w:after="0"/>
        <w:rPr>
          <w:color w:val="000000"/>
          <w:sz w:val="24"/>
          <w:szCs w:val="24"/>
        </w:rPr>
      </w:pPr>
      <w:r w:rsidRPr="008F2B66">
        <w:rPr>
          <w:color w:val="000000"/>
          <w:sz w:val="24"/>
          <w:szCs w:val="24"/>
        </w:rPr>
        <w:t xml:space="preserve">Сведения о доходах (расходах) об имуществе и обязательствах имущественного характера лиц, замещающих муниципальные должности и лиц, </w:t>
      </w:r>
    </w:p>
    <w:p w:rsidR="00D3365D" w:rsidRPr="008F2B66" w:rsidRDefault="00D3365D" w:rsidP="003E467D">
      <w:pPr>
        <w:pStyle w:val="1"/>
        <w:shd w:val="clear" w:color="auto" w:fill="auto"/>
        <w:spacing w:after="0"/>
        <w:rPr>
          <w:color w:val="000000"/>
          <w:sz w:val="24"/>
          <w:szCs w:val="24"/>
        </w:rPr>
      </w:pPr>
      <w:proofErr w:type="gramStart"/>
      <w:r w:rsidRPr="008F2B66">
        <w:rPr>
          <w:color w:val="000000"/>
          <w:sz w:val="24"/>
          <w:szCs w:val="24"/>
        </w:rPr>
        <w:t>замещающих</w:t>
      </w:r>
      <w:proofErr w:type="gramEnd"/>
      <w:r w:rsidRPr="008F2B66">
        <w:rPr>
          <w:color w:val="000000"/>
          <w:sz w:val="24"/>
          <w:szCs w:val="24"/>
        </w:rPr>
        <w:t xml:space="preserve"> должности муниципальной службы в администрации </w:t>
      </w:r>
      <w:r w:rsidRPr="008F2B66">
        <w:rPr>
          <w:sz w:val="24"/>
          <w:szCs w:val="24"/>
        </w:rPr>
        <w:t>Архонского</w:t>
      </w:r>
      <w:r w:rsidRPr="008F2B66">
        <w:rPr>
          <w:color w:val="000000"/>
          <w:sz w:val="24"/>
          <w:szCs w:val="24"/>
        </w:rPr>
        <w:t xml:space="preserve"> сельского поселения </w:t>
      </w:r>
    </w:p>
    <w:p w:rsidR="00D3365D" w:rsidRPr="008F2B66" w:rsidRDefault="00D3365D" w:rsidP="003E467D">
      <w:pPr>
        <w:pStyle w:val="1"/>
        <w:shd w:val="clear" w:color="auto" w:fill="auto"/>
        <w:spacing w:after="0"/>
        <w:rPr>
          <w:color w:val="000000"/>
          <w:sz w:val="24"/>
          <w:szCs w:val="24"/>
        </w:rPr>
      </w:pPr>
      <w:r w:rsidRPr="008F2B66">
        <w:rPr>
          <w:color w:val="000000"/>
          <w:sz w:val="24"/>
          <w:szCs w:val="24"/>
        </w:rPr>
        <w:t>Пригородного района РСО - Алания</w:t>
      </w:r>
      <w:r w:rsidR="003E467D" w:rsidRPr="008F2B66">
        <w:rPr>
          <w:color w:val="000000"/>
          <w:sz w:val="24"/>
          <w:szCs w:val="24"/>
        </w:rPr>
        <w:t xml:space="preserve"> за период с 1 января 2021 года по 31 декабря 2021</w:t>
      </w:r>
      <w:r w:rsidRPr="008F2B66">
        <w:rPr>
          <w:color w:val="000000"/>
          <w:sz w:val="24"/>
          <w:szCs w:val="24"/>
        </w:rPr>
        <w:t xml:space="preserve"> года.</w:t>
      </w:r>
    </w:p>
    <w:p w:rsidR="00D3365D" w:rsidRDefault="00D3365D" w:rsidP="00D3365D">
      <w:pPr>
        <w:pStyle w:val="1"/>
        <w:shd w:val="clear" w:color="auto" w:fill="auto"/>
        <w:spacing w:after="119"/>
      </w:pPr>
    </w:p>
    <w:tbl>
      <w:tblPr>
        <w:tblW w:w="1601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3"/>
        <w:gridCol w:w="6"/>
        <w:gridCol w:w="1977"/>
        <w:gridCol w:w="1431"/>
        <w:gridCol w:w="1252"/>
        <w:gridCol w:w="7"/>
        <w:gridCol w:w="989"/>
        <w:gridCol w:w="20"/>
        <w:gridCol w:w="1117"/>
        <w:gridCol w:w="855"/>
        <w:gridCol w:w="1134"/>
        <w:gridCol w:w="6"/>
        <w:gridCol w:w="1128"/>
        <w:gridCol w:w="855"/>
        <w:gridCol w:w="1426"/>
        <w:gridCol w:w="1412"/>
        <w:gridCol w:w="1990"/>
      </w:tblGrid>
      <w:tr w:rsidR="00D3365D" w:rsidRPr="00C96632" w:rsidTr="00D3365D"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-тные</w:t>
            </w:r>
            <w:proofErr w:type="spellEnd"/>
            <w:proofErr w:type="gramEnd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&lt;1&gt; (руб.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D3365D" w:rsidRPr="00C96632" w:rsidTr="00D3365D"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5D" w:rsidRPr="00C96632" w:rsidRDefault="00D3365D" w:rsidP="004A6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5D" w:rsidRPr="00C96632" w:rsidRDefault="00D3365D" w:rsidP="004A6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5D" w:rsidRPr="00C96632" w:rsidRDefault="00D3365D" w:rsidP="004A6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proofErr w:type="spellEnd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proofErr w:type="spellEnd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5D" w:rsidRPr="00C96632" w:rsidRDefault="00D3365D" w:rsidP="004A6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5D" w:rsidRPr="00C96632" w:rsidRDefault="00D3365D" w:rsidP="004A6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5D" w:rsidRPr="00C96632" w:rsidRDefault="00D3365D" w:rsidP="004A6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3365D" w:rsidRPr="00C96632" w:rsidTr="00D3365D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Ефимов Дмитрий Сергее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 Глава администрации</w:t>
            </w:r>
          </w:p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Архонского сельского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      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 xml:space="preserve">     -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     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       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       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  <w:lang w:val="en-US"/>
              </w:rPr>
              <w:t>BMW</w:t>
            </w:r>
            <w:r w:rsidRPr="00217CAD">
              <w:rPr>
                <w:rFonts w:cstheme="minorHAnsi"/>
              </w:rPr>
              <w:t xml:space="preserve"> «</w:t>
            </w:r>
            <w:r w:rsidRPr="00217CAD">
              <w:rPr>
                <w:rFonts w:cstheme="minorHAnsi"/>
                <w:lang w:val="en-US"/>
              </w:rPr>
              <w:t xml:space="preserve"> X3</w:t>
            </w:r>
            <w:r w:rsidRPr="00217CAD">
              <w:rPr>
                <w:rFonts w:cstheme="minorHAnsi"/>
              </w:rPr>
              <w:t>»</w:t>
            </w:r>
          </w:p>
          <w:p w:rsidR="00D3365D" w:rsidRPr="00217CAD" w:rsidRDefault="00D3365D" w:rsidP="004A68BC">
            <w:pPr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 xml:space="preserve"> 2005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C12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</w:t>
            </w:r>
            <w:r w:rsidR="00C129E5">
              <w:rPr>
                <w:rFonts w:cstheme="minorHAnsi"/>
              </w:rPr>
              <w:t>425 868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 xml:space="preserve"> Доход по основному месту работы - </w:t>
            </w:r>
            <w:r w:rsidR="00C129E5">
              <w:rPr>
                <w:rFonts w:cstheme="minorHAnsi"/>
              </w:rPr>
              <w:t>425 868,00</w:t>
            </w:r>
          </w:p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D3365D" w:rsidRPr="00C96632" w:rsidTr="00D3365D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7CAD">
              <w:rPr>
                <w:rFonts w:cstheme="minorHAnsi"/>
              </w:rPr>
              <w:t xml:space="preserve"> Темирова </w:t>
            </w:r>
          </w:p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 xml:space="preserve">Алена </w:t>
            </w:r>
            <w:proofErr w:type="spellStart"/>
            <w:r w:rsidRPr="00217CAD">
              <w:rPr>
                <w:rFonts w:cstheme="minorHAnsi"/>
              </w:rPr>
              <w:t>Жориковна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 Заместитель главы</w:t>
            </w:r>
          </w:p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Архонского сельского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Индивидуальна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35,3 м</w:t>
            </w:r>
            <w:proofErr w:type="gramStart"/>
            <w:r w:rsidRPr="00217CAD">
              <w:rPr>
                <w:rFonts w:cstheme="minorHAnsi"/>
                <w:vertAlign w:val="superscript"/>
              </w:rPr>
              <w:t>2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 </w:t>
            </w:r>
            <w:proofErr w:type="spellStart"/>
            <w:r w:rsidRPr="00217CAD">
              <w:rPr>
                <w:rFonts w:cstheme="minorHAnsi"/>
              </w:rPr>
              <w:t>Тойота</w:t>
            </w:r>
            <w:proofErr w:type="spellEnd"/>
            <w:r w:rsidRPr="00217CAD">
              <w:rPr>
                <w:rFonts w:cstheme="minorHAnsi"/>
              </w:rPr>
              <w:t xml:space="preserve"> «РАВ 4»</w:t>
            </w:r>
          </w:p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2010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C12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</w:t>
            </w:r>
            <w:r w:rsidR="00C129E5">
              <w:rPr>
                <w:rFonts w:cstheme="minorHAnsi"/>
              </w:rPr>
              <w:t>332 043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</w:t>
            </w:r>
            <w:r w:rsidR="00C129E5">
              <w:rPr>
                <w:rFonts w:cstheme="minorHAnsi"/>
              </w:rPr>
              <w:t>Доход по основному месту работы</w:t>
            </w:r>
            <w:r w:rsidRPr="00217CAD">
              <w:rPr>
                <w:rFonts w:cstheme="minorHAnsi"/>
              </w:rPr>
              <w:t xml:space="preserve">– </w:t>
            </w:r>
            <w:r w:rsidR="00C129E5">
              <w:rPr>
                <w:rFonts w:cstheme="minorHAnsi"/>
              </w:rPr>
              <w:t>332 043,00</w:t>
            </w:r>
          </w:p>
        </w:tc>
      </w:tr>
      <w:tr w:rsidR="00D3365D" w:rsidRPr="00C96632" w:rsidTr="00D3365D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 xml:space="preserve">         Доч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-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-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-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-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-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-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- 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- </w:t>
            </w:r>
          </w:p>
        </w:tc>
      </w:tr>
      <w:tr w:rsidR="00D3365D" w:rsidRPr="00C96632" w:rsidTr="00D3365D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3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spacing w:after="0"/>
              <w:rPr>
                <w:rFonts w:cstheme="minorHAnsi"/>
              </w:rPr>
            </w:pPr>
            <w:proofErr w:type="spellStart"/>
            <w:r w:rsidRPr="00217CAD">
              <w:rPr>
                <w:rFonts w:cstheme="minorHAnsi"/>
              </w:rPr>
              <w:t>Гурциева</w:t>
            </w:r>
            <w:proofErr w:type="spellEnd"/>
            <w:r w:rsidRPr="00217CAD">
              <w:rPr>
                <w:rFonts w:cstheme="minorHAnsi"/>
              </w:rPr>
              <w:t xml:space="preserve"> </w:t>
            </w:r>
          </w:p>
          <w:p w:rsidR="00D3365D" w:rsidRPr="00217CAD" w:rsidRDefault="00D3365D" w:rsidP="004A68BC">
            <w:pPr>
              <w:spacing w:after="0"/>
              <w:rPr>
                <w:rFonts w:cstheme="minorHAnsi"/>
              </w:rPr>
            </w:pPr>
            <w:r w:rsidRPr="00217CAD">
              <w:rPr>
                <w:rFonts w:cstheme="minorHAnsi"/>
              </w:rPr>
              <w:t>Ангелина Александровна</w:t>
            </w:r>
          </w:p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Ведущий специалист</w:t>
            </w:r>
          </w:p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Архонского сельского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Земельный участок (ведение личного подсобного хозяйств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Индивидуальна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800 м</w:t>
            </w:r>
            <w:proofErr w:type="gramStart"/>
            <w:r w:rsidRPr="00217CAD">
              <w:rPr>
                <w:rFonts w:cstheme="minorHAnsi"/>
                <w:vertAlign w:val="superscript"/>
              </w:rPr>
              <w:t>2</w:t>
            </w:r>
            <w:proofErr w:type="gramEnd"/>
          </w:p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E41F80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C129E5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27 176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C129E5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Доход по основному месту работы</w:t>
            </w:r>
            <w:r w:rsidR="00D3365D" w:rsidRPr="00217CAD">
              <w:rPr>
                <w:rFonts w:cstheme="minorHAnsi"/>
              </w:rPr>
              <w:t xml:space="preserve">– </w:t>
            </w:r>
            <w:r>
              <w:rPr>
                <w:rFonts w:eastAsia="Times New Roman" w:cstheme="minorHAnsi"/>
              </w:rPr>
              <w:t>227 176,00</w:t>
            </w:r>
          </w:p>
        </w:tc>
      </w:tr>
      <w:tr w:rsidR="00D3365D" w:rsidRPr="00C96632" w:rsidTr="00D3365D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4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217CAD">
              <w:rPr>
                <w:rFonts w:eastAsia="Times New Roman" w:cstheme="minorHAnsi"/>
              </w:rPr>
              <w:t>Алдатова</w:t>
            </w:r>
            <w:proofErr w:type="spellEnd"/>
            <w:r w:rsidRPr="00217CAD">
              <w:rPr>
                <w:rFonts w:eastAsia="Times New Roman" w:cstheme="minorHAnsi"/>
              </w:rPr>
              <w:t xml:space="preserve"> Вера Викторов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 xml:space="preserve">Ведущий </w:t>
            </w:r>
            <w:r w:rsidRPr="00217CAD">
              <w:rPr>
                <w:rFonts w:cstheme="minorHAnsi"/>
              </w:rPr>
              <w:lastRenderedPageBreak/>
              <w:t>специалист</w:t>
            </w:r>
          </w:p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Архонского сельского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lastRenderedPageBreak/>
              <w:t xml:space="preserve">Земельный участок </w:t>
            </w:r>
            <w:r w:rsidRPr="00217CAD">
              <w:rPr>
                <w:rFonts w:cstheme="minorHAnsi"/>
              </w:rPr>
              <w:lastRenderedPageBreak/>
              <w:t>(ведение личного подсобного хозяйств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lastRenderedPageBreak/>
              <w:t>Индивидуальна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800 м</w:t>
            </w:r>
            <w:proofErr w:type="gramStart"/>
            <w:r w:rsidRPr="00217CAD">
              <w:rPr>
                <w:rFonts w:cstheme="minorHAnsi"/>
                <w:vertAlign w:val="superscript"/>
              </w:rPr>
              <w:t>2</w:t>
            </w:r>
            <w:proofErr w:type="gramEnd"/>
          </w:p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C129E5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6 995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5D" w:rsidRPr="00217CAD" w:rsidRDefault="00D3365D" w:rsidP="004A68BC">
            <w:pPr>
              <w:spacing w:after="0"/>
              <w:rPr>
                <w:rFonts w:cstheme="minorHAnsi"/>
              </w:rPr>
            </w:pPr>
            <w:r w:rsidRPr="00217CAD">
              <w:rPr>
                <w:rFonts w:cstheme="minorHAnsi"/>
              </w:rPr>
              <w:t xml:space="preserve">Доход по основному месту </w:t>
            </w:r>
            <w:r w:rsidRPr="00217CAD">
              <w:rPr>
                <w:rFonts w:cstheme="minorHAnsi"/>
              </w:rPr>
              <w:lastRenderedPageBreak/>
              <w:t xml:space="preserve">работы – </w:t>
            </w:r>
          </w:p>
          <w:p w:rsidR="00D3365D" w:rsidRPr="00217CAD" w:rsidRDefault="00C129E5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6 995,00</w:t>
            </w:r>
          </w:p>
        </w:tc>
      </w:tr>
      <w:tr w:rsidR="00D3365D" w:rsidTr="003E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60"/>
        </w:trPr>
        <w:tc>
          <w:tcPr>
            <w:tcW w:w="413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</w:tcPr>
          <w:p w:rsidR="00D3365D" w:rsidRPr="00217CAD" w:rsidRDefault="00D3365D" w:rsidP="004A68BC">
            <w:pPr>
              <w:rPr>
                <w:rFonts w:cstheme="minorHAnsi"/>
              </w:rPr>
            </w:pPr>
          </w:p>
        </w:tc>
        <w:tc>
          <w:tcPr>
            <w:tcW w:w="1431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</w:p>
        </w:tc>
        <w:tc>
          <w:tcPr>
            <w:tcW w:w="1252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Жилой дом</w:t>
            </w:r>
          </w:p>
        </w:tc>
        <w:tc>
          <w:tcPr>
            <w:tcW w:w="1016" w:type="dxa"/>
            <w:gridSpan w:val="3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Индивидуальная</w:t>
            </w:r>
          </w:p>
        </w:tc>
        <w:tc>
          <w:tcPr>
            <w:tcW w:w="1117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976,0м</w:t>
            </w:r>
            <w:proofErr w:type="gramStart"/>
            <w:r w:rsidRPr="00217CAD">
              <w:rPr>
                <w:rFonts w:cstheme="minorHAnsi"/>
                <w:vertAlign w:val="superscript"/>
              </w:rPr>
              <w:t>2</w:t>
            </w:r>
            <w:proofErr w:type="gramEnd"/>
          </w:p>
        </w:tc>
        <w:tc>
          <w:tcPr>
            <w:tcW w:w="855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Россия</w:t>
            </w:r>
          </w:p>
        </w:tc>
        <w:tc>
          <w:tcPr>
            <w:tcW w:w="1140" w:type="dxa"/>
            <w:gridSpan w:val="2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128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426" w:type="dxa"/>
          </w:tcPr>
          <w:p w:rsidR="00D3365D" w:rsidRPr="00217CAD" w:rsidRDefault="00D3365D" w:rsidP="004A68B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12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90" w:type="dxa"/>
          </w:tcPr>
          <w:p w:rsidR="00D3365D" w:rsidRPr="00217CAD" w:rsidRDefault="00D3365D" w:rsidP="00D3365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:rsidR="00D3365D" w:rsidRPr="00217CAD" w:rsidRDefault="00D3365D" w:rsidP="004A68BC">
            <w:pPr>
              <w:spacing w:after="0"/>
              <w:rPr>
                <w:rFonts w:cstheme="minorHAnsi"/>
              </w:rPr>
            </w:pPr>
          </w:p>
        </w:tc>
      </w:tr>
      <w:tr w:rsidR="00D3365D" w:rsidTr="003E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60"/>
        </w:trPr>
        <w:tc>
          <w:tcPr>
            <w:tcW w:w="413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Супруг</w:t>
            </w:r>
          </w:p>
        </w:tc>
        <w:tc>
          <w:tcPr>
            <w:tcW w:w="1431" w:type="dxa"/>
          </w:tcPr>
          <w:p w:rsidR="00D3365D" w:rsidRPr="00217CAD" w:rsidRDefault="00D3365D" w:rsidP="00D3365D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ОАО «РЖД»</w:t>
            </w:r>
          </w:p>
          <w:p w:rsidR="00D3365D" w:rsidRPr="00217CAD" w:rsidRDefault="00D3365D" w:rsidP="00D3365D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осмотрщик- ремонтник  вагонов</w:t>
            </w:r>
          </w:p>
        </w:tc>
        <w:tc>
          <w:tcPr>
            <w:tcW w:w="1252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16" w:type="dxa"/>
            <w:gridSpan w:val="3"/>
          </w:tcPr>
          <w:p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17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40" w:type="dxa"/>
            <w:gridSpan w:val="2"/>
          </w:tcPr>
          <w:p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28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26" w:type="dxa"/>
          </w:tcPr>
          <w:p w:rsidR="00D3365D" w:rsidRPr="00217CAD" w:rsidRDefault="00D3365D" w:rsidP="00D3365D">
            <w:pPr>
              <w:spacing w:after="0"/>
              <w:rPr>
                <w:rFonts w:cstheme="minorHAnsi"/>
              </w:rPr>
            </w:pPr>
            <w:r w:rsidRPr="00217CAD">
              <w:rPr>
                <w:rFonts w:cstheme="minorHAnsi"/>
              </w:rPr>
              <w:t xml:space="preserve">ВАЗ 2109 </w:t>
            </w:r>
          </w:p>
          <w:p w:rsidR="00D3365D" w:rsidRPr="00217CAD" w:rsidRDefault="00D3365D" w:rsidP="00D3365D">
            <w:pPr>
              <w:spacing w:after="0"/>
              <w:rPr>
                <w:rFonts w:cstheme="minorHAnsi"/>
              </w:rPr>
            </w:pPr>
            <w:r w:rsidRPr="00217CAD">
              <w:rPr>
                <w:rFonts w:cstheme="minorHAnsi"/>
              </w:rPr>
              <w:t>1996 Г.</w:t>
            </w:r>
          </w:p>
        </w:tc>
        <w:tc>
          <w:tcPr>
            <w:tcW w:w="1412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225 000,0</w:t>
            </w:r>
            <w:r w:rsidR="00E41F80">
              <w:rPr>
                <w:rFonts w:cstheme="minorHAnsi"/>
              </w:rPr>
              <w:t>0</w:t>
            </w:r>
          </w:p>
        </w:tc>
        <w:tc>
          <w:tcPr>
            <w:tcW w:w="1990" w:type="dxa"/>
          </w:tcPr>
          <w:p w:rsidR="00D3365D" w:rsidRPr="00217CAD" w:rsidRDefault="00D3365D" w:rsidP="00D3365D">
            <w:pPr>
              <w:spacing w:after="0"/>
              <w:rPr>
                <w:rFonts w:cstheme="minorHAnsi"/>
              </w:rPr>
            </w:pPr>
            <w:r w:rsidRPr="00217CAD">
              <w:rPr>
                <w:rFonts w:cstheme="minorHAnsi"/>
              </w:rPr>
              <w:t xml:space="preserve">Доход по основному месту работы – </w:t>
            </w:r>
          </w:p>
          <w:p w:rsidR="00D3365D" w:rsidRPr="00217CAD" w:rsidRDefault="00D3365D" w:rsidP="00D3365D">
            <w:pPr>
              <w:spacing w:after="0"/>
              <w:rPr>
                <w:rFonts w:cstheme="minorHAnsi"/>
              </w:rPr>
            </w:pPr>
            <w:r w:rsidRPr="00217CAD">
              <w:rPr>
                <w:rFonts w:cstheme="minorHAnsi"/>
              </w:rPr>
              <w:t>225 000,0</w:t>
            </w:r>
          </w:p>
        </w:tc>
      </w:tr>
      <w:tr w:rsidR="00D3365D" w:rsidTr="003E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35"/>
        </w:trPr>
        <w:tc>
          <w:tcPr>
            <w:tcW w:w="413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5.</w:t>
            </w:r>
          </w:p>
        </w:tc>
        <w:tc>
          <w:tcPr>
            <w:tcW w:w="1983" w:type="dxa"/>
            <w:gridSpan w:val="2"/>
          </w:tcPr>
          <w:p w:rsidR="00D3365D" w:rsidRPr="00217CAD" w:rsidRDefault="00D3365D" w:rsidP="004A68BC">
            <w:pPr>
              <w:rPr>
                <w:rFonts w:cstheme="minorHAnsi"/>
              </w:rPr>
            </w:pPr>
            <w:proofErr w:type="spellStart"/>
            <w:r w:rsidRPr="00217CAD">
              <w:rPr>
                <w:rFonts w:cstheme="minorHAnsi"/>
              </w:rPr>
              <w:t>Несторопская</w:t>
            </w:r>
            <w:proofErr w:type="spellEnd"/>
            <w:r w:rsidRPr="00217CAD">
              <w:rPr>
                <w:rFonts w:cstheme="minorHAnsi"/>
              </w:rPr>
              <w:t xml:space="preserve"> Татьяна Михайловна</w:t>
            </w:r>
          </w:p>
        </w:tc>
        <w:tc>
          <w:tcPr>
            <w:tcW w:w="1431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Ведущий специалист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Архонского сельского поселения</w:t>
            </w:r>
          </w:p>
        </w:tc>
        <w:tc>
          <w:tcPr>
            <w:tcW w:w="1252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016" w:type="dxa"/>
            <w:gridSpan w:val="3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117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140" w:type="dxa"/>
            <w:gridSpan w:val="2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128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426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412" w:type="dxa"/>
          </w:tcPr>
          <w:p w:rsidR="00D3365D" w:rsidRPr="00217CAD" w:rsidRDefault="00E41F80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  <w:r w:rsidR="008F2B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00,00</w:t>
            </w:r>
          </w:p>
        </w:tc>
        <w:tc>
          <w:tcPr>
            <w:tcW w:w="1990" w:type="dxa"/>
          </w:tcPr>
          <w:p w:rsidR="00D3365D" w:rsidRPr="00217CAD" w:rsidRDefault="00D3365D" w:rsidP="004A68BC">
            <w:pPr>
              <w:spacing w:after="0"/>
              <w:rPr>
                <w:rFonts w:cstheme="minorHAnsi"/>
              </w:rPr>
            </w:pPr>
            <w:r w:rsidRPr="00217CAD">
              <w:rPr>
                <w:rFonts w:cstheme="minorHAnsi"/>
              </w:rPr>
              <w:t xml:space="preserve">Доход по основному месту работы – </w:t>
            </w:r>
          </w:p>
          <w:p w:rsidR="00D3365D" w:rsidRPr="00217CAD" w:rsidRDefault="00E41F80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92400,00</w:t>
            </w:r>
          </w:p>
        </w:tc>
      </w:tr>
      <w:tr w:rsidR="00D3365D" w:rsidTr="003E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65"/>
        </w:trPr>
        <w:tc>
          <w:tcPr>
            <w:tcW w:w="413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Супруг</w:t>
            </w:r>
          </w:p>
        </w:tc>
        <w:tc>
          <w:tcPr>
            <w:tcW w:w="1431" w:type="dxa"/>
          </w:tcPr>
          <w:p w:rsidR="00D3365D" w:rsidRPr="00E41F80" w:rsidRDefault="00D3365D" w:rsidP="004A68BC">
            <w:pPr>
              <w:rPr>
                <w:rFonts w:cstheme="minorHAnsi"/>
              </w:rPr>
            </w:pPr>
            <w:r w:rsidRPr="00E41F80">
              <w:rPr>
                <w:rFonts w:cstheme="minorHAnsi"/>
              </w:rPr>
              <w:t>Безработный</w:t>
            </w:r>
          </w:p>
        </w:tc>
        <w:tc>
          <w:tcPr>
            <w:tcW w:w="1252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016" w:type="dxa"/>
            <w:gridSpan w:val="3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117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140" w:type="dxa"/>
            <w:gridSpan w:val="2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128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426" w:type="dxa"/>
          </w:tcPr>
          <w:p w:rsidR="00D3365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Лада «Приора»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2011 г.</w:t>
            </w:r>
          </w:p>
        </w:tc>
        <w:tc>
          <w:tcPr>
            <w:tcW w:w="1412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990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</w:tr>
      <w:tr w:rsidR="00D3365D" w:rsidTr="003E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65"/>
        </w:trPr>
        <w:tc>
          <w:tcPr>
            <w:tcW w:w="413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Сын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Дочь</w:t>
            </w:r>
          </w:p>
        </w:tc>
        <w:tc>
          <w:tcPr>
            <w:tcW w:w="1431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252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016" w:type="dxa"/>
            <w:gridSpan w:val="3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117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140" w:type="dxa"/>
            <w:gridSpan w:val="2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128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426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412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990" w:type="dxa"/>
          </w:tcPr>
          <w:p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:rsidR="00E41F80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</w:tr>
      <w:tr w:rsidR="00E41F80" w:rsidTr="003E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65"/>
        </w:trPr>
        <w:tc>
          <w:tcPr>
            <w:tcW w:w="413" w:type="dxa"/>
          </w:tcPr>
          <w:p w:rsidR="00E41F80" w:rsidRPr="00217CAD" w:rsidRDefault="00E41F80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983" w:type="dxa"/>
            <w:gridSpan w:val="2"/>
          </w:tcPr>
          <w:p w:rsidR="00E41F80" w:rsidRPr="00217CAD" w:rsidRDefault="003E467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Сухорукова Наталья Викторовна</w:t>
            </w:r>
          </w:p>
        </w:tc>
        <w:tc>
          <w:tcPr>
            <w:tcW w:w="1431" w:type="dxa"/>
          </w:tcPr>
          <w:p w:rsidR="003E467D" w:rsidRPr="00217CAD" w:rsidRDefault="003E467D" w:rsidP="003E467D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Ведущий специалист</w:t>
            </w:r>
          </w:p>
          <w:p w:rsidR="00E41F80" w:rsidRPr="00217CAD" w:rsidRDefault="003E467D" w:rsidP="003E467D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Архонского сельского поселения</w:t>
            </w:r>
          </w:p>
        </w:tc>
        <w:tc>
          <w:tcPr>
            <w:tcW w:w="1252" w:type="dxa"/>
          </w:tcPr>
          <w:p w:rsidR="00E41F80" w:rsidRPr="00217CAD" w:rsidRDefault="008F2B66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Квартира</w:t>
            </w:r>
          </w:p>
        </w:tc>
        <w:tc>
          <w:tcPr>
            <w:tcW w:w="1016" w:type="dxa"/>
            <w:gridSpan w:val="3"/>
          </w:tcPr>
          <w:p w:rsidR="00E41F80" w:rsidRDefault="003E3450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щая долевая </w:t>
            </w:r>
          </w:p>
          <w:p w:rsidR="003E3450" w:rsidRPr="00217CAD" w:rsidRDefault="003E3450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1/4</w:t>
            </w:r>
          </w:p>
        </w:tc>
        <w:tc>
          <w:tcPr>
            <w:tcW w:w="1117" w:type="dxa"/>
          </w:tcPr>
          <w:p w:rsidR="00E41F80" w:rsidRPr="00217CAD" w:rsidRDefault="00F739F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81,4</w:t>
            </w:r>
            <w:r w:rsidRPr="00217CAD">
              <w:rPr>
                <w:rFonts w:cstheme="minorHAnsi"/>
              </w:rPr>
              <w:t xml:space="preserve"> м</w:t>
            </w:r>
            <w:proofErr w:type="gramStart"/>
            <w:r w:rsidRPr="00217CAD">
              <w:rPr>
                <w:rFonts w:cstheme="minorHAnsi"/>
                <w:vertAlign w:val="superscript"/>
              </w:rPr>
              <w:t>2</w:t>
            </w:r>
            <w:proofErr w:type="gramEnd"/>
          </w:p>
        </w:tc>
        <w:tc>
          <w:tcPr>
            <w:tcW w:w="855" w:type="dxa"/>
          </w:tcPr>
          <w:p w:rsidR="00E41F80" w:rsidRPr="00217CAD" w:rsidRDefault="00F739F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40" w:type="dxa"/>
            <w:gridSpan w:val="2"/>
          </w:tcPr>
          <w:p w:rsidR="00E41F80" w:rsidRPr="00217CAD" w:rsidRDefault="00F739F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28" w:type="dxa"/>
          </w:tcPr>
          <w:p w:rsidR="00E41F80" w:rsidRPr="00217CAD" w:rsidRDefault="00F739F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:rsidR="00E41F80" w:rsidRPr="00217CAD" w:rsidRDefault="00F739F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26" w:type="dxa"/>
          </w:tcPr>
          <w:p w:rsidR="00E41F80" w:rsidRPr="00217CAD" w:rsidRDefault="00F739F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12" w:type="dxa"/>
          </w:tcPr>
          <w:p w:rsidR="00E41F80" w:rsidRPr="00217CAD" w:rsidRDefault="00C129E5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54 458,00</w:t>
            </w:r>
          </w:p>
        </w:tc>
        <w:tc>
          <w:tcPr>
            <w:tcW w:w="1990" w:type="dxa"/>
          </w:tcPr>
          <w:p w:rsidR="008F2B66" w:rsidRPr="00217CAD" w:rsidRDefault="008F2B66" w:rsidP="008F2B66">
            <w:pPr>
              <w:spacing w:after="0"/>
              <w:rPr>
                <w:rFonts w:cstheme="minorHAnsi"/>
              </w:rPr>
            </w:pPr>
            <w:r w:rsidRPr="00217CAD">
              <w:rPr>
                <w:rFonts w:cstheme="minorHAnsi"/>
              </w:rPr>
              <w:t xml:space="preserve">Доход по основному месту работы – </w:t>
            </w:r>
          </w:p>
          <w:p w:rsidR="00E41F80" w:rsidRPr="00217CAD" w:rsidRDefault="00C129E5" w:rsidP="008F2B66">
            <w:pPr>
              <w:rPr>
                <w:rFonts w:cstheme="minorHAnsi"/>
              </w:rPr>
            </w:pPr>
            <w:r>
              <w:rPr>
                <w:rFonts w:cstheme="minorHAnsi"/>
              </w:rPr>
              <w:t>54 458,00</w:t>
            </w:r>
          </w:p>
        </w:tc>
      </w:tr>
    </w:tbl>
    <w:p w:rsidR="00A76885" w:rsidRDefault="00A76885"/>
    <w:sectPr w:rsidR="00A76885" w:rsidSect="003E467D">
      <w:pgSz w:w="16838" w:h="11906" w:orient="landscape"/>
      <w:pgMar w:top="426" w:right="284" w:bottom="568" w:left="426" w:header="142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>
    <w:useFELayout/>
  </w:compat>
  <w:rsids>
    <w:rsidRoot w:val="00D3365D"/>
    <w:rsid w:val="0004051A"/>
    <w:rsid w:val="003E3450"/>
    <w:rsid w:val="003E467D"/>
    <w:rsid w:val="00807409"/>
    <w:rsid w:val="008F2B66"/>
    <w:rsid w:val="00A76885"/>
    <w:rsid w:val="00C129E5"/>
    <w:rsid w:val="00D3365D"/>
    <w:rsid w:val="00E41F80"/>
    <w:rsid w:val="00E96EDF"/>
    <w:rsid w:val="00F73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3365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D3365D"/>
    <w:pPr>
      <w:widowControl w:val="0"/>
      <w:shd w:val="clear" w:color="auto" w:fill="FFFFFF"/>
      <w:spacing w:after="180" w:line="307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9EA3-2D50-4915-A0BC-90B2A76B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mashina1</cp:lastModifiedBy>
  <cp:revision>2</cp:revision>
  <dcterms:created xsi:type="dcterms:W3CDTF">2022-02-03T12:35:00Z</dcterms:created>
  <dcterms:modified xsi:type="dcterms:W3CDTF">2022-02-03T12:35:00Z</dcterms:modified>
</cp:coreProperties>
</file>